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A00B" w14:textId="5AD9E888" w:rsidR="00EF53C6" w:rsidRDefault="00000000">
      <w:r>
        <w:rPr>
          <w:rFonts w:ascii="Calibri" w:eastAsia="Calibri" w:hAnsi="Calibri" w:cs="Arial"/>
          <w:noProof/>
          <w:lang w:eastAsia="fr-FR"/>
        </w:rPr>
        <w:pict w14:anchorId="7524F98C">
          <v:rect id="Rectangle 1" o:spid="_x0000_s1026" style="position:absolute;margin-left:-42.35pt;margin-top:24.4pt;width:335.25pt;height:178.5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" fillcolor="window" strokecolor="#ffc000" strokeweight="1pt">
            <v:path arrowok="t"/>
            <v:textbox>
              <w:txbxContent>
                <w:p w14:paraId="571706C6" w14:textId="32E7C0B2" w:rsidR="00AC4D53" w:rsidRPr="00AC4D53" w:rsidRDefault="00AC4D53" w:rsidP="004A79E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/>
                      <w:kern w:val="24"/>
                      <w:position w:val="1"/>
                      <w:sz w:val="53"/>
                      <w:szCs w:val="53"/>
                      <w:lang w:val="fr-FR"/>
                    </w:rPr>
                  </w:pPr>
                  <w:r w:rsidRPr="00AC4D53">
                    <w:rPr>
                      <w:rFonts w:ascii="Arial" w:hAnsi="Arial" w:cs="Arial"/>
                      <w:b/>
                      <w:color w:val="000000"/>
                      <w:kern w:val="24"/>
                      <w:position w:val="1"/>
                      <w:sz w:val="53"/>
                      <w:szCs w:val="53"/>
                      <w:lang w:val="fr-FR"/>
                    </w:rPr>
                    <w:t>Mohamed</w:t>
                  </w:r>
                  <w:r w:rsidR="001604D2">
                    <w:rPr>
                      <w:rFonts w:ascii="Arial" w:hAnsi="Arial" w:cs="Arial"/>
                      <w:b/>
                      <w:color w:val="000000"/>
                      <w:kern w:val="24"/>
                      <w:position w:val="1"/>
                      <w:sz w:val="53"/>
                      <w:szCs w:val="53"/>
                      <w:lang w:val="fr-FR"/>
                    </w:rPr>
                    <w:t xml:space="preserve"> </w:t>
                  </w:r>
                  <w:r w:rsidRPr="00AC4D53">
                    <w:rPr>
                      <w:rFonts w:ascii="Arial" w:hAnsi="Arial" w:cs="Arial"/>
                      <w:b/>
                      <w:color w:val="000000"/>
                      <w:kern w:val="24"/>
                      <w:position w:val="1"/>
                      <w:sz w:val="53"/>
                      <w:szCs w:val="53"/>
                      <w:lang w:val="fr-FR"/>
                    </w:rPr>
                    <w:t xml:space="preserve"> ELY</w:t>
                  </w:r>
                </w:p>
                <w:p w14:paraId="733510DE" w14:textId="0BD9FBFB" w:rsidR="00193307" w:rsidRPr="00E87804" w:rsidRDefault="00184DF1" w:rsidP="00184DF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  <w:rPr>
                      <w:rFonts w:ascii="Arial" w:hAnsi="Arial" w:cs="Arial"/>
                      <w:b/>
                      <w:bCs/>
                      <w:color w:val="404040"/>
                      <w:kern w:val="24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/>
                      <w:kern w:val="24"/>
                      <w:sz w:val="28"/>
                      <w:szCs w:val="28"/>
                      <w:lang w:val="fr-FR"/>
                    </w:rPr>
                    <w:t xml:space="preserve">Ex </w:t>
                  </w:r>
                  <w:r w:rsidR="007B4CDD">
                    <w:rPr>
                      <w:rFonts w:ascii="Arial" w:hAnsi="Arial" w:cs="Arial"/>
                      <w:b/>
                      <w:bCs/>
                      <w:color w:val="404040"/>
                      <w:kern w:val="24"/>
                      <w:sz w:val="28"/>
                      <w:szCs w:val="28"/>
                      <w:lang w:val="fr-FR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color w:val="404040"/>
                      <w:kern w:val="24"/>
                      <w:sz w:val="28"/>
                      <w:szCs w:val="28"/>
                      <w:lang w:val="fr-FR"/>
                    </w:rPr>
                    <w:t>Assistant Administratif et Financier PRAPS  en Assaba</w:t>
                  </w:r>
                </w:p>
                <w:p w14:paraId="34F71521" w14:textId="5360A2B2" w:rsidR="00784642" w:rsidRPr="00184DF1" w:rsidRDefault="00EF53C6" w:rsidP="00184DF1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color w:val="595959"/>
                      <w:kern w:val="24"/>
                      <w:sz w:val="28"/>
                      <w:szCs w:val="28"/>
                      <w:lang w:val="fr-FR"/>
                    </w:rPr>
                  </w:pPr>
                  <w:r w:rsidRPr="00552DC5">
                    <w:rPr>
                      <w:rFonts w:ascii="Arial" w:hAnsi="Arial" w:cs="Arial"/>
                      <w:b/>
                      <w:bCs/>
                      <w:color w:val="595959"/>
                      <w:kern w:val="24"/>
                      <w:sz w:val="28"/>
                      <w:szCs w:val="28"/>
                      <w:lang w:val="fr-FR"/>
                    </w:rPr>
                    <w:t>Tel </w:t>
                  </w:r>
                  <w:r w:rsidRPr="00552DC5">
                    <w:rPr>
                      <w:rFonts w:ascii="Arial" w:hAnsi="Arial" w:cs="Arial"/>
                      <w:b/>
                      <w:i/>
                      <w:iCs/>
                      <w:color w:val="595959"/>
                      <w:kern w:val="24"/>
                      <w:sz w:val="28"/>
                      <w:szCs w:val="28"/>
                      <w:lang w:val="fr-FR"/>
                    </w:rPr>
                    <w:t xml:space="preserve">: </w:t>
                  </w:r>
                  <w:r w:rsidR="00AC4D53" w:rsidRPr="00552DC5">
                    <w:rPr>
                      <w:rFonts w:ascii="Arial" w:hAnsi="Arial" w:cs="Arial"/>
                      <w:b/>
                      <w:i/>
                      <w:iCs/>
                      <w:color w:val="595959"/>
                      <w:kern w:val="24"/>
                      <w:sz w:val="28"/>
                      <w:szCs w:val="28"/>
                      <w:lang w:val="fr-FR"/>
                    </w:rPr>
                    <w:t>46 56 94 44</w:t>
                  </w:r>
                </w:p>
                <w:p w14:paraId="32A9EAA5" w14:textId="1A8A93A5" w:rsidR="001C7B26" w:rsidRPr="00552DC5" w:rsidRDefault="001C7B26" w:rsidP="004A79EF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360"/>
                    <w:textAlignment w:val="baseline"/>
                    <w:rPr>
                      <w:rFonts w:ascii="Arial" w:hAnsi="Arial" w:cs="Arial"/>
                      <w:b/>
                      <w:color w:val="595959"/>
                      <w:kern w:val="24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/>
                      <w:kern w:val="24"/>
                      <w:sz w:val="28"/>
                      <w:szCs w:val="28"/>
                      <w:lang w:val="fr-FR"/>
                    </w:rPr>
                    <w:t>Mail </w:t>
                  </w:r>
                  <w:r>
                    <w:rPr>
                      <w:rFonts w:ascii="Arial" w:hAnsi="Arial" w:cs="Arial"/>
                      <w:b/>
                      <w:color w:val="595959"/>
                      <w:kern w:val="24"/>
                      <w:sz w:val="28"/>
                      <w:szCs w:val="28"/>
                      <w:lang w:val="fr-FR"/>
                    </w:rPr>
                    <w:t>:coordinateurprojet_amsme@yahoo.fr</w:t>
                  </w:r>
                </w:p>
                <w:p w14:paraId="6B039B90" w14:textId="77777777" w:rsidR="00AC4D53" w:rsidRPr="00AC4D53" w:rsidRDefault="00AC4D53" w:rsidP="00AC4D5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595959"/>
                      <w:sz w:val="53"/>
                      <w:szCs w:val="53"/>
                      <w:lang w:val="fr-FR"/>
                    </w:rPr>
                  </w:pPr>
                </w:p>
                <w:p w14:paraId="0473D38F" w14:textId="77777777" w:rsidR="00AC4D53" w:rsidRDefault="00AC4D53" w:rsidP="00AC4D53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7"/>
        <w:gridCol w:w="3411"/>
      </w:tblGrid>
      <w:tr w:rsidR="001C7B26" w14:paraId="2ADEF1EA" w14:textId="77777777" w:rsidTr="00EF53C6">
        <w:trPr>
          <w:trHeight w:val="2246"/>
        </w:trPr>
        <w:tc>
          <w:tcPr>
            <w:tcW w:w="6091" w:type="dxa"/>
          </w:tcPr>
          <w:p w14:paraId="39DDC886" w14:textId="44D5D85B" w:rsidR="00EF53C6" w:rsidRDefault="00EF53C6"/>
          <w:p w14:paraId="0C628058" w14:textId="77777777" w:rsidR="00EF53C6" w:rsidRDefault="00EF53C6"/>
          <w:p w14:paraId="39E26445" w14:textId="77777777" w:rsidR="00EF53C6" w:rsidRDefault="00EF53C6"/>
          <w:p w14:paraId="3D2D7CAA" w14:textId="77777777" w:rsidR="00EF53C6" w:rsidRDefault="00EF53C6"/>
          <w:p w14:paraId="1514582F" w14:textId="77777777" w:rsidR="00EF53C6" w:rsidRDefault="00EF53C6"/>
          <w:p w14:paraId="4887AF0F" w14:textId="77777777" w:rsidR="00EF53C6" w:rsidRDefault="00EF53C6"/>
          <w:p w14:paraId="18539DD4" w14:textId="77777777" w:rsidR="00EF53C6" w:rsidRDefault="00EF53C6"/>
          <w:p w14:paraId="5ADA9D83" w14:textId="77777777" w:rsidR="00EF53C6" w:rsidRDefault="00EF53C6"/>
        </w:tc>
        <w:tc>
          <w:tcPr>
            <w:tcW w:w="2971" w:type="dxa"/>
          </w:tcPr>
          <w:p w14:paraId="0FD9A015" w14:textId="77777777" w:rsidR="00EF53C6" w:rsidRDefault="00EF53C6">
            <w:r>
              <w:rPr>
                <w:noProof/>
                <w:lang w:eastAsia="fr-FR"/>
              </w:rPr>
              <w:drawing>
                <wp:inline distT="0" distB="0" distL="0" distR="0" wp14:anchorId="26865A09" wp14:editId="23C8EB4B">
                  <wp:extent cx="2028825" cy="25812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631" cy="268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EFAAC" w14:textId="77777777" w:rsidR="001C7B26" w:rsidRDefault="001C7B26">
      <w:pP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</w:pPr>
    </w:p>
    <w:p w14:paraId="20129B11" w14:textId="77777777" w:rsidR="003066E0" w:rsidRDefault="003066E0" w:rsidP="00025263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</w:pPr>
    </w:p>
    <w:p w14:paraId="248C5C92" w14:textId="2EB63B6D" w:rsidR="00AC4D53" w:rsidRPr="00025263" w:rsidRDefault="00AC4D53" w:rsidP="00025263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</w:pPr>
      <w:r w:rsidRPr="00025263"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  <w:t>P</w:t>
      </w:r>
      <w:r w:rsidR="001C7B26"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  <w:t>r</w:t>
      </w:r>
      <w:r w:rsidRPr="00025263"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  <w:t>ofil</w:t>
      </w:r>
    </w:p>
    <w:p w14:paraId="37C81DAA" w14:textId="77777777" w:rsidR="00AC4D53" w:rsidRPr="00AC4D53" w:rsidRDefault="00000000">
      <w:pP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</w:pPr>
      <w:r>
        <w:rPr>
          <w:rFonts w:ascii="Arial" w:eastAsiaTheme="minorEastAsia" w:hAnsi="Arial" w:cs="Arial"/>
          <w:b/>
          <w:noProof/>
          <w:color w:val="000000" w:themeColor="text1"/>
          <w:kern w:val="24"/>
          <w:position w:val="1"/>
          <w:sz w:val="24"/>
          <w:szCs w:val="24"/>
          <w:lang w:eastAsia="fr-FR"/>
        </w:rPr>
        <w:pict w14:anchorId="1D339D74">
          <v:roundrect id="Rectangle à coins arrondis 3" o:spid="_x0000_s1027" style="position:absolute;margin-left:17159.6pt;margin-top:2.6pt;width:450pt;height:243.7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" fillcolor="white [3201]" strokecolor="#70ad47 [3209]" strokeweight="1pt">
            <v:stroke joinstyle="miter"/>
            <v:path arrowok="t"/>
            <v:textbox>
              <w:txbxContent>
                <w:p w14:paraId="4A09E5C5" w14:textId="6BB5C0FF" w:rsidR="0075005A" w:rsidRPr="00784642" w:rsidRDefault="00AC4D53" w:rsidP="00784642">
                  <w:pPr>
                    <w:pStyle w:val="NormalWeb"/>
                    <w:numPr>
                      <w:ilvl w:val="0"/>
                      <w:numId w:val="12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</w:pPr>
                  <w:r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Ayant à mon actif plus </w:t>
                  </w:r>
                  <w:r w:rsidR="00631581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1</w:t>
                  </w:r>
                  <w:r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 ans d’expérience professionnelle en matière </w:t>
                  </w:r>
                  <w:r w:rsidR="00784642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de comptabilité et gestion </w:t>
                  </w:r>
                  <w:r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a</w:t>
                  </w:r>
                  <w:r w:rsidR="006C32D9"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dministrative  .</w:t>
                  </w:r>
                </w:p>
                <w:p w14:paraId="78C09858" w14:textId="41C1E20E" w:rsidR="00AC4D53" w:rsidRPr="00D75068" w:rsidRDefault="00AC4D53" w:rsidP="006C32D9">
                  <w:pPr>
                    <w:pStyle w:val="NormalWeb"/>
                    <w:numPr>
                      <w:ilvl w:val="0"/>
                      <w:numId w:val="12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8"/>
                      <w:szCs w:val="28"/>
                      <w:lang w:val="fr-FR"/>
                    </w:rPr>
                  </w:pPr>
                  <w:r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 Cette expérience professionnelle  découle du fait qu</w:t>
                  </w:r>
                  <w:r w:rsidR="00784642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e,</w:t>
                  </w:r>
                  <w:r w:rsidR="00071CBE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 </w:t>
                  </w:r>
                  <w:r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j’ai été</w:t>
                  </w:r>
                  <w:r w:rsidR="00EF53C6"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,</w:t>
                  </w:r>
                  <w:r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  plusieurs </w:t>
                  </w:r>
                  <w:r w:rsidR="00071CBE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fois </w:t>
                  </w:r>
                  <w:r w:rsidR="00EF53C6"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,</w:t>
                  </w:r>
                  <w:r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 chargé</w:t>
                  </w:r>
                  <w:r w:rsidR="00F62FA6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 </w:t>
                  </w:r>
                  <w:r w:rsidR="00071CBE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de la gestion des programmes , sous programme </w:t>
                  </w:r>
                  <w:r w:rsidR="00784642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au sein du CNRADA </w:t>
                  </w:r>
                  <w:r w:rsidR="00071CBE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et</w:t>
                  </w:r>
                  <w:r w:rsidR="0075005A"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 de la syn</w:t>
                  </w:r>
                  <w:r w:rsidR="00103771"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these des rapports fi</w:t>
                  </w:r>
                  <w:r w:rsidR="00552DC5"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n</w:t>
                  </w:r>
                  <w:r w:rsidR="00103771" w:rsidRPr="00D75068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ancièrs </w:t>
                  </w:r>
                  <w:r w:rsidR="00784642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>des programmes et  de la tenue des journaux  et Centralisateur.</w:t>
                  </w:r>
                  <w:r w:rsidR="00071CBE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 </w:t>
                  </w:r>
                  <w:r w:rsidR="00E87804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8"/>
                      <w:szCs w:val="28"/>
                      <w:lang w:val="fr-FR"/>
                    </w:rPr>
                    <w:t xml:space="preserve"> </w:t>
                  </w:r>
                </w:p>
                <w:p w14:paraId="0FA169BF" w14:textId="77777777" w:rsidR="00AC4D53" w:rsidRPr="00D75068" w:rsidRDefault="00AC4D53" w:rsidP="00AC4D5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</w:p>
    <w:p w14:paraId="1326C752" w14:textId="77777777" w:rsidR="00AC4D53" w:rsidRDefault="00AC4D53">
      <w:pP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53"/>
          <w:szCs w:val="53"/>
        </w:rPr>
      </w:pPr>
    </w:p>
    <w:p w14:paraId="51B94FFB" w14:textId="77777777" w:rsidR="00AC4D53" w:rsidRDefault="00AC4D53">
      <w:pP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53"/>
          <w:szCs w:val="53"/>
        </w:rPr>
      </w:pPr>
    </w:p>
    <w:p w14:paraId="4D3E3D0E" w14:textId="77777777" w:rsidR="00025263" w:rsidRDefault="00025263" w:rsidP="00AC4D53">
      <w:pP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  <w:u w:val="single"/>
        </w:rPr>
      </w:pPr>
    </w:p>
    <w:p w14:paraId="67B91900" w14:textId="77777777" w:rsidR="00DE1028" w:rsidRDefault="00DE1028" w:rsidP="00AC4D53">
      <w:pP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  <w:u w:val="single"/>
        </w:rPr>
      </w:pPr>
    </w:p>
    <w:p w14:paraId="09B30695" w14:textId="77777777" w:rsidR="00C701CB" w:rsidRDefault="00C701CB" w:rsidP="00025263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Cs/>
          <w:color w:val="000000" w:themeColor="text1"/>
          <w:kern w:val="24"/>
          <w:position w:val="1"/>
          <w:sz w:val="24"/>
          <w:szCs w:val="24"/>
        </w:rPr>
      </w:pPr>
    </w:p>
    <w:p w14:paraId="6C7DD1A2" w14:textId="77777777" w:rsidR="00C701CB" w:rsidRDefault="00C701CB" w:rsidP="00025263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Cs/>
          <w:color w:val="000000" w:themeColor="text1"/>
          <w:kern w:val="24"/>
          <w:position w:val="1"/>
          <w:sz w:val="24"/>
          <w:szCs w:val="24"/>
        </w:rPr>
      </w:pPr>
    </w:p>
    <w:p w14:paraId="00651868" w14:textId="77777777" w:rsidR="00C701CB" w:rsidRDefault="00C701CB" w:rsidP="00025263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Cs/>
          <w:color w:val="000000" w:themeColor="text1"/>
          <w:kern w:val="24"/>
          <w:position w:val="1"/>
          <w:sz w:val="24"/>
          <w:szCs w:val="24"/>
        </w:rPr>
      </w:pPr>
    </w:p>
    <w:p w14:paraId="01FA6AC4" w14:textId="77777777" w:rsidR="00C701CB" w:rsidRDefault="00C701CB" w:rsidP="00025263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Cs/>
          <w:color w:val="000000" w:themeColor="text1"/>
          <w:kern w:val="24"/>
          <w:position w:val="1"/>
          <w:sz w:val="24"/>
          <w:szCs w:val="24"/>
        </w:rPr>
      </w:pPr>
    </w:p>
    <w:p w14:paraId="3A7A0C05" w14:textId="77777777" w:rsidR="003238DB" w:rsidRDefault="003238DB" w:rsidP="00025263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Cs/>
          <w:color w:val="000000" w:themeColor="text1"/>
          <w:kern w:val="24"/>
          <w:position w:val="1"/>
          <w:sz w:val="24"/>
          <w:szCs w:val="24"/>
        </w:rPr>
      </w:pPr>
    </w:p>
    <w:p w14:paraId="430109D0" w14:textId="7CB4ADBC" w:rsidR="00AC4D53" w:rsidRPr="009A7060" w:rsidRDefault="00AC4D53" w:rsidP="00025263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Cs/>
          <w:color w:val="000000" w:themeColor="text1"/>
          <w:kern w:val="24"/>
          <w:position w:val="1"/>
          <w:sz w:val="24"/>
          <w:szCs w:val="24"/>
        </w:rPr>
      </w:pPr>
      <w:r w:rsidRPr="009A7060">
        <w:rPr>
          <w:rFonts w:ascii="Arial" w:eastAsiaTheme="minorEastAsia" w:hAnsi="Arial" w:cs="Arial"/>
          <w:bCs/>
          <w:color w:val="000000" w:themeColor="text1"/>
          <w:kern w:val="24"/>
          <w:position w:val="1"/>
          <w:sz w:val="24"/>
          <w:szCs w:val="24"/>
        </w:rPr>
        <w:t>Compétences</w:t>
      </w:r>
    </w:p>
    <w:p w14:paraId="19E25139" w14:textId="77777777" w:rsidR="00EF53C6" w:rsidRPr="00A1275D" w:rsidRDefault="00EF53C6" w:rsidP="00AC4D53">
      <w:pP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0"/>
          <w:szCs w:val="20"/>
          <w:u w:val="single"/>
        </w:rPr>
      </w:pP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1843"/>
      </w:tblGrid>
      <w:tr w:rsidR="00AC4D53" w:rsidRPr="00D75068" w14:paraId="77DD22CA" w14:textId="77777777" w:rsidTr="008D6479">
        <w:tc>
          <w:tcPr>
            <w:tcW w:w="3114" w:type="dxa"/>
          </w:tcPr>
          <w:p w14:paraId="1A52B753" w14:textId="77777777" w:rsidR="00AC4D53" w:rsidRPr="00F62FA6" w:rsidRDefault="008D6479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© </w:t>
            </w:r>
            <w:r w:rsidR="00AC4D53"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Travail en équipe</w:t>
            </w:r>
          </w:p>
        </w:tc>
        <w:tc>
          <w:tcPr>
            <w:tcW w:w="2268" w:type="dxa"/>
          </w:tcPr>
          <w:p w14:paraId="724FA6CB" w14:textId="77777777" w:rsidR="00AC4D53" w:rsidRPr="00F62FA6" w:rsidRDefault="008D6479" w:rsidP="008D6479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© </w:t>
            </w:r>
            <w:r w:rsidR="00AC4D53"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Word</w:t>
            </w:r>
          </w:p>
        </w:tc>
        <w:tc>
          <w:tcPr>
            <w:tcW w:w="2268" w:type="dxa"/>
          </w:tcPr>
          <w:p w14:paraId="74BEAA10" w14:textId="77777777" w:rsidR="00AC4D53" w:rsidRPr="00F62FA6" w:rsidRDefault="008D6479" w:rsidP="008D6479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© </w:t>
            </w:r>
            <w:r w:rsidR="00AC4D53"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Excel</w:t>
            </w:r>
          </w:p>
        </w:tc>
        <w:tc>
          <w:tcPr>
            <w:tcW w:w="1843" w:type="dxa"/>
          </w:tcPr>
          <w:p w14:paraId="518F0C71" w14:textId="77777777" w:rsidR="00AC4D53" w:rsidRPr="00F62FA6" w:rsidRDefault="008D6479" w:rsidP="008D6479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© </w:t>
            </w:r>
            <w:r w:rsidR="00AC4D53"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Outlook</w:t>
            </w:r>
          </w:p>
        </w:tc>
      </w:tr>
      <w:tr w:rsidR="00EF53C6" w:rsidRPr="00D75068" w14:paraId="3CD64500" w14:textId="77777777" w:rsidTr="008D6479">
        <w:tc>
          <w:tcPr>
            <w:tcW w:w="3114" w:type="dxa"/>
          </w:tcPr>
          <w:p w14:paraId="798C941E" w14:textId="77777777" w:rsidR="00EF53C6" w:rsidRPr="00F62FA6" w:rsidRDefault="00EF53C6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1B431A" w14:textId="77777777" w:rsidR="00EF53C6" w:rsidRPr="00F62FA6" w:rsidRDefault="00EF53C6" w:rsidP="008D6479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A0E32" w14:textId="77777777" w:rsidR="00EF53C6" w:rsidRPr="00F62FA6" w:rsidRDefault="00EF53C6" w:rsidP="008D6479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2F4E2A" w14:textId="77777777" w:rsidR="00EF53C6" w:rsidRPr="00F62FA6" w:rsidRDefault="00EF53C6" w:rsidP="008D6479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</w:tr>
      <w:tr w:rsidR="00AC4D53" w:rsidRPr="00D75068" w14:paraId="095A0D00" w14:textId="77777777" w:rsidTr="008D6479">
        <w:tc>
          <w:tcPr>
            <w:tcW w:w="3114" w:type="dxa"/>
          </w:tcPr>
          <w:p w14:paraId="0321DD22" w14:textId="3E41DC6E" w:rsidR="00AC4D53" w:rsidRPr="00F62FA6" w:rsidRDefault="00AC4D53" w:rsidP="00103771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D0372" w14:textId="77777777" w:rsidR="00AC4D53" w:rsidRPr="00F62FA6" w:rsidRDefault="008D6479" w:rsidP="00103771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© </w:t>
            </w:r>
            <w:r w:rsidR="00103771"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SAGE 100</w:t>
            </w:r>
          </w:p>
        </w:tc>
        <w:tc>
          <w:tcPr>
            <w:tcW w:w="2268" w:type="dxa"/>
          </w:tcPr>
          <w:p w14:paraId="6AE9F8B1" w14:textId="77777777" w:rsidR="00AC4D53" w:rsidRPr="00F62FA6" w:rsidRDefault="008D6479" w:rsidP="008D6479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© </w:t>
            </w:r>
            <w:r w:rsidR="00AC4D53"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TOM Monitoring</w:t>
            </w:r>
          </w:p>
        </w:tc>
        <w:tc>
          <w:tcPr>
            <w:tcW w:w="1843" w:type="dxa"/>
          </w:tcPr>
          <w:p w14:paraId="2CF68BB3" w14:textId="77777777" w:rsidR="00AC4D53" w:rsidRPr="00F62FA6" w:rsidRDefault="008D6479" w:rsidP="008D6479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F62FA6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© Power Point</w:t>
            </w:r>
          </w:p>
        </w:tc>
      </w:tr>
    </w:tbl>
    <w:p w14:paraId="5EB16A9A" w14:textId="77777777" w:rsidR="00DE1028" w:rsidRPr="00A1275D" w:rsidRDefault="00DE1028">
      <w:pPr>
        <w:rPr>
          <w:rFonts w:ascii="Arial" w:eastAsia="Lato" w:hAnsi="Arial" w:cs="Arial"/>
          <w:noProof/>
          <w:color w:val="595959" w:themeColor="text1" w:themeTint="A6"/>
          <w:kern w:val="24"/>
          <w:sz w:val="20"/>
          <w:szCs w:val="20"/>
        </w:rPr>
      </w:pPr>
    </w:p>
    <w:p w14:paraId="3C1100CE" w14:textId="130E0EC7" w:rsidR="00E534AF" w:rsidRDefault="00E534AF" w:rsidP="00A1275D">
      <w:pPr>
        <w:pBdr>
          <w:bottom w:val="single" w:sz="12" w:space="31" w:color="4472C4" w:themeColor="accent5"/>
        </w:pBd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</w:pPr>
    </w:p>
    <w:p w14:paraId="2BA0AE51" w14:textId="77777777" w:rsidR="00E534AF" w:rsidRDefault="00E534AF" w:rsidP="00A1275D">
      <w:pPr>
        <w:pBdr>
          <w:bottom w:val="single" w:sz="12" w:space="31" w:color="4472C4" w:themeColor="accent5"/>
        </w:pBd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</w:pPr>
    </w:p>
    <w:p w14:paraId="5AF31969" w14:textId="77777777" w:rsidR="00E534AF" w:rsidRDefault="00E534AF" w:rsidP="00A1275D">
      <w:pPr>
        <w:pBdr>
          <w:bottom w:val="single" w:sz="12" w:space="31" w:color="4472C4" w:themeColor="accent5"/>
        </w:pBd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</w:pPr>
    </w:p>
    <w:p w14:paraId="57537939" w14:textId="08F651B1" w:rsidR="008D6479" w:rsidRPr="009A7060" w:rsidRDefault="008332D8" w:rsidP="00A1275D">
      <w:pPr>
        <w:pBdr>
          <w:bottom w:val="single" w:sz="12" w:space="31" w:color="4472C4" w:themeColor="accent5"/>
        </w:pBd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  <w:t>Expér</w:t>
      </w:r>
      <w:r w:rsidRPr="009A7060"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  <w:t>ience</w:t>
      </w:r>
      <w: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  <w:t xml:space="preserve"> </w:t>
      </w:r>
      <w:r w:rsidR="008D6479" w:rsidRPr="009A7060"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  <w:t xml:space="preserve"> </w:t>
      </w:r>
      <w:r w:rsidR="008D6479" w:rsidRPr="009A7060">
        <w:rPr>
          <w:rFonts w:ascii="Arial" w:eastAsiaTheme="minorEastAsia" w:hAnsi="Arial" w:cs="Arial"/>
          <w:b/>
          <w:color w:val="000000" w:themeColor="text1"/>
          <w:kern w:val="24"/>
          <w:position w:val="1"/>
          <w:sz w:val="24"/>
          <w:szCs w:val="24"/>
        </w:rPr>
        <w:t>professionnelle</w:t>
      </w:r>
    </w:p>
    <w:tbl>
      <w:tblPr>
        <w:tblStyle w:val="Grilledutableau"/>
        <w:tblW w:w="10661" w:type="dxa"/>
        <w:tblInd w:w="-885" w:type="dxa"/>
        <w:tblLook w:val="04A0" w:firstRow="1" w:lastRow="0" w:firstColumn="1" w:lastColumn="0" w:noHBand="0" w:noVBand="1"/>
      </w:tblPr>
      <w:tblGrid>
        <w:gridCol w:w="3403"/>
        <w:gridCol w:w="6975"/>
        <w:gridCol w:w="283"/>
      </w:tblGrid>
      <w:tr w:rsidR="00932F8C" w:rsidRPr="008332D8" w14:paraId="721B3F0A" w14:textId="77777777" w:rsidTr="008332D8">
        <w:trPr>
          <w:gridAfter w:val="1"/>
          <w:wAfter w:w="283" w:type="dxa"/>
        </w:trPr>
        <w:tc>
          <w:tcPr>
            <w:tcW w:w="3403" w:type="dxa"/>
          </w:tcPr>
          <w:p w14:paraId="385E7366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685DEC13" w14:textId="4A6F26C6" w:rsidR="00932F8C" w:rsidRPr="008332D8" w:rsidRDefault="007B4CDD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2016  a 2021</w:t>
            </w:r>
          </w:p>
        </w:tc>
        <w:tc>
          <w:tcPr>
            <w:tcW w:w="6975" w:type="dxa"/>
          </w:tcPr>
          <w:p w14:paraId="371C39D7" w14:textId="77777777" w:rsidR="007B4CDD" w:rsidRPr="008332D8" w:rsidRDefault="007B4CDD" w:rsidP="007B4CD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332D8">
              <w:rPr>
                <w:b/>
                <w:bCs/>
                <w:sz w:val="24"/>
                <w:szCs w:val="24"/>
              </w:rPr>
              <w:t xml:space="preserve">Recruté comme consultant du projet régional d’appui au pastoralisme au Sahel (PRAPS) et affectée dans la Wilaya de l’Assaba, comme assistant administratif et financier du projet. </w:t>
            </w:r>
          </w:p>
          <w:p w14:paraId="1DA8DC61" w14:textId="737DA230" w:rsidR="00932F8C" w:rsidRPr="008332D8" w:rsidRDefault="00932F8C" w:rsidP="00932F8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2F8C" w:rsidRPr="008332D8" w14:paraId="4B86E3B4" w14:textId="77777777" w:rsidTr="008332D8">
        <w:trPr>
          <w:gridAfter w:val="1"/>
          <w:wAfter w:w="283" w:type="dxa"/>
        </w:trPr>
        <w:tc>
          <w:tcPr>
            <w:tcW w:w="3403" w:type="dxa"/>
          </w:tcPr>
          <w:p w14:paraId="1A4E5F9E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422E5B99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1/02/2020 au1/4/020</w:t>
            </w:r>
          </w:p>
        </w:tc>
        <w:tc>
          <w:tcPr>
            <w:tcW w:w="6975" w:type="dxa"/>
          </w:tcPr>
          <w:p w14:paraId="077CE111" w14:textId="33F1B11F" w:rsidR="00E534AF" w:rsidRPr="008332D8" w:rsidRDefault="00932F8C" w:rsidP="00E534AF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Assistant Suivi Evaluation par intérim du projet PRAPS en Assaba </w:t>
            </w:r>
          </w:p>
          <w:p w14:paraId="483C4744" w14:textId="2D4E5466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</w:tr>
      <w:tr w:rsidR="00932F8C" w:rsidRPr="008332D8" w14:paraId="6CF292EB" w14:textId="77777777" w:rsidTr="008332D8">
        <w:trPr>
          <w:gridAfter w:val="1"/>
          <w:wAfter w:w="283" w:type="dxa"/>
        </w:trPr>
        <w:tc>
          <w:tcPr>
            <w:tcW w:w="3403" w:type="dxa"/>
          </w:tcPr>
          <w:p w14:paraId="10DA4EBB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4/03/2014  au 31/12/2015</w:t>
            </w:r>
          </w:p>
        </w:tc>
        <w:tc>
          <w:tcPr>
            <w:tcW w:w="6975" w:type="dxa"/>
          </w:tcPr>
          <w:p w14:paraId="220B0359" w14:textId="76F17544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b/>
                <w:bCs/>
                <w:i/>
                <w:iCs/>
                <w:sz w:val="24"/>
                <w:szCs w:val="24"/>
              </w:rPr>
              <w:t>●</w:t>
            </w:r>
            <w:r w:rsidR="00DE09A1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 Comptable 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 du CONSORTIUM C.E.M /EAFT à Kaedi.</w:t>
            </w:r>
            <w:r w:rsidR="00DE09A1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 Financement OXFAM</w:t>
            </w:r>
            <w:r w:rsidR="00AC03A6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/UE</w:t>
            </w:r>
          </w:p>
          <w:p w14:paraId="1B8C35A4" w14:textId="77777777" w:rsidR="00932F8C" w:rsidRPr="008332D8" w:rsidRDefault="00932F8C" w:rsidP="00932F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2F8C" w:rsidRPr="008332D8" w14:paraId="1B2CDDD5" w14:textId="77777777" w:rsidTr="008332D8">
        <w:trPr>
          <w:gridAfter w:val="1"/>
          <w:wAfter w:w="283" w:type="dxa"/>
        </w:trPr>
        <w:tc>
          <w:tcPr>
            <w:tcW w:w="3403" w:type="dxa"/>
          </w:tcPr>
          <w:p w14:paraId="30FB2002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2D07B017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1AFB2126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2009  à 2011   </w:t>
            </w:r>
          </w:p>
        </w:tc>
        <w:tc>
          <w:tcPr>
            <w:tcW w:w="6975" w:type="dxa"/>
          </w:tcPr>
          <w:p w14:paraId="3691860D" w14:textId="20C81D33" w:rsidR="00932F8C" w:rsidRPr="008332D8" w:rsidRDefault="00932F8C" w:rsidP="00E534AF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b/>
                <w:bCs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Comptable de la coopérative El-Vowz Femmes Tisseuses de M’bout sur financement de l’ADF (fondation Américaine pour le Développement en Afrique). </w:t>
            </w:r>
          </w:p>
          <w:p w14:paraId="07D06356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607FA013" w14:textId="77777777" w:rsidR="00932F8C" w:rsidRPr="008332D8" w:rsidRDefault="00932F8C" w:rsidP="00932F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2F8C" w:rsidRPr="008332D8" w14:paraId="52959AD3" w14:textId="77777777" w:rsidTr="008332D8">
        <w:trPr>
          <w:gridAfter w:val="1"/>
          <w:wAfter w:w="283" w:type="dxa"/>
        </w:trPr>
        <w:tc>
          <w:tcPr>
            <w:tcW w:w="3403" w:type="dxa"/>
          </w:tcPr>
          <w:p w14:paraId="2347018F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761381DE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656A2752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3473506D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2009 à 2010   </w:t>
            </w:r>
          </w:p>
        </w:tc>
        <w:tc>
          <w:tcPr>
            <w:tcW w:w="6975" w:type="dxa"/>
          </w:tcPr>
          <w:p w14:paraId="46E1450E" w14:textId="75C3D823" w:rsidR="00E534AF" w:rsidRPr="008332D8" w:rsidRDefault="00932F8C" w:rsidP="00E534A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332D8">
              <w:rPr>
                <w:b/>
                <w:bCs/>
                <w:i/>
                <w:iCs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Coordinateur du projet lutte contre les violences faites aux femmes et aux enfants dans le Gorgol et M’bout financé par le (PASOC ; UE). Au cours de ce travail, </w:t>
            </w:r>
          </w:p>
          <w:p w14:paraId="5FA185C4" w14:textId="2C2C6BC0" w:rsidR="00932F8C" w:rsidRPr="008332D8" w:rsidRDefault="00932F8C" w:rsidP="00932F8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2F8C" w:rsidRPr="008332D8" w14:paraId="248E6F80" w14:textId="77777777" w:rsidTr="008332D8">
        <w:trPr>
          <w:gridAfter w:val="1"/>
          <w:wAfter w:w="283" w:type="dxa"/>
        </w:trPr>
        <w:tc>
          <w:tcPr>
            <w:tcW w:w="3403" w:type="dxa"/>
          </w:tcPr>
          <w:p w14:paraId="50617CB3" w14:textId="17A9C69A" w:rsidR="00932F8C" w:rsidRPr="008332D8" w:rsidRDefault="007B4CDD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1999 </w:t>
            </w:r>
          </w:p>
        </w:tc>
        <w:tc>
          <w:tcPr>
            <w:tcW w:w="6975" w:type="dxa"/>
          </w:tcPr>
          <w:p w14:paraId="44E1C6A5" w14:textId="7F9E4BAE" w:rsidR="008E57E7" w:rsidRPr="008332D8" w:rsidRDefault="00932F8C" w:rsidP="007B4CD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332D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57E7" w:rsidRPr="008332D8">
              <w:rPr>
                <w:b/>
                <w:bCs/>
                <w:sz w:val="24"/>
                <w:szCs w:val="24"/>
              </w:rPr>
              <w:t>●</w:t>
            </w:r>
            <w:r w:rsidR="007B4CDD">
              <w:rPr>
                <w:b/>
                <w:bCs/>
                <w:sz w:val="24"/>
                <w:szCs w:val="24"/>
              </w:rPr>
              <w:t>Assistant Comptable aun CNRADA a kaedi</w:t>
            </w:r>
          </w:p>
        </w:tc>
      </w:tr>
      <w:tr w:rsidR="00932F8C" w:rsidRPr="008332D8" w14:paraId="4A16885E" w14:textId="77777777" w:rsidTr="008332D8">
        <w:trPr>
          <w:gridAfter w:val="1"/>
          <w:wAfter w:w="283" w:type="dxa"/>
        </w:trPr>
        <w:tc>
          <w:tcPr>
            <w:tcW w:w="3403" w:type="dxa"/>
          </w:tcPr>
          <w:p w14:paraId="075846E3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60A42D95" w14:textId="77777777" w:rsidR="00932F8C" w:rsidRPr="008332D8" w:rsidRDefault="00932F8C" w:rsidP="00932F8C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993  à 1997</w:t>
            </w:r>
          </w:p>
        </w:tc>
        <w:tc>
          <w:tcPr>
            <w:tcW w:w="6975" w:type="dxa"/>
          </w:tcPr>
          <w:p w14:paraId="68DB8F54" w14:textId="3B35B363" w:rsidR="00AC03A6" w:rsidRPr="008332D8" w:rsidRDefault="00932F8C" w:rsidP="00E534A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Comptable Regional </w:t>
            </w:r>
            <w:r w:rsidR="00552DC5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 du projet de lutte 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contre l’ensablement et la mise en Valeur Agro Sylvo Pastorale (PLEMVASP) à Aioun (financé par les partenaires suivants (FAO, PAM et BID). </w:t>
            </w:r>
          </w:p>
        </w:tc>
      </w:tr>
      <w:tr w:rsidR="001604D2" w:rsidRPr="008332D8" w14:paraId="07BBE940" w14:textId="77777777" w:rsidTr="008332D8">
        <w:tc>
          <w:tcPr>
            <w:tcW w:w="3403" w:type="dxa"/>
          </w:tcPr>
          <w:p w14:paraId="547A42AC" w14:textId="77777777" w:rsidR="001604D2" w:rsidRPr="008332D8" w:rsidRDefault="001604D2" w:rsidP="009E4FDD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/10/2022  a nos  jours</w:t>
            </w:r>
          </w:p>
        </w:tc>
        <w:tc>
          <w:tcPr>
            <w:tcW w:w="7258" w:type="dxa"/>
            <w:gridSpan w:val="2"/>
          </w:tcPr>
          <w:p w14:paraId="715C948D" w14:textId="162FBF59" w:rsidR="00191E21" w:rsidRPr="008332D8" w:rsidRDefault="001604D2" w:rsidP="00E534AF">
            <w:pPr>
              <w:pStyle w:val="Paragraphedeliste"/>
              <w:numPr>
                <w:ilvl w:val="0"/>
                <w:numId w:val="18"/>
              </w:num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Superviseur et Encadreur des AGRs du Projet PRAPS au niveau du Gorgol et Guimagha </w:t>
            </w:r>
          </w:p>
        </w:tc>
      </w:tr>
    </w:tbl>
    <w:p w14:paraId="661D009E" w14:textId="77777777" w:rsidR="001604D2" w:rsidRPr="008332D8" w:rsidRDefault="001604D2" w:rsidP="003E72DC">
      <w:pPr>
        <w:spacing w:after="0" w:line="240" w:lineRule="auto"/>
        <w:rPr>
          <w:b/>
          <w:bCs/>
          <w:sz w:val="24"/>
          <w:szCs w:val="24"/>
        </w:rPr>
      </w:pPr>
    </w:p>
    <w:p w14:paraId="01ADACDB" w14:textId="77777777" w:rsidR="001604D2" w:rsidRPr="008332D8" w:rsidRDefault="001604D2" w:rsidP="001604D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D3BE008" w14:textId="77777777" w:rsidR="00DC1742" w:rsidRPr="008332D8" w:rsidRDefault="00DC1742" w:rsidP="004004F4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</w:pPr>
      <w:r w:rsidRPr="008332D8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  <w:t>Forma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413"/>
        <w:gridCol w:w="4728"/>
        <w:gridCol w:w="3748"/>
      </w:tblGrid>
      <w:tr w:rsidR="00DC1742" w:rsidRPr="008332D8" w14:paraId="64587309" w14:textId="77777777" w:rsidTr="004004F4">
        <w:tc>
          <w:tcPr>
            <w:tcW w:w="1413" w:type="dxa"/>
            <w:shd w:val="clear" w:color="auto" w:fill="DEEAF6" w:themeFill="accent1" w:themeFillTint="33"/>
          </w:tcPr>
          <w:p w14:paraId="3D0E786F" w14:textId="77777777" w:rsidR="00DC1742" w:rsidRPr="008332D8" w:rsidRDefault="00DC1742" w:rsidP="00DC174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2D8">
              <w:rPr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4728" w:type="dxa"/>
            <w:shd w:val="clear" w:color="auto" w:fill="DEEAF6" w:themeFill="accent1" w:themeFillTint="33"/>
          </w:tcPr>
          <w:p w14:paraId="6F2F18E2" w14:textId="77777777" w:rsidR="00DC1742" w:rsidRPr="008332D8" w:rsidRDefault="00DC1742" w:rsidP="00DC1742">
            <w:pPr>
              <w:spacing w:after="160" w:line="259" w:lineRule="auto"/>
              <w:rPr>
                <w:b/>
                <w:bCs/>
                <w:i/>
                <w:sz w:val="24"/>
                <w:szCs w:val="24"/>
              </w:rPr>
            </w:pPr>
            <w:r w:rsidRPr="008332D8">
              <w:rPr>
                <w:b/>
                <w:bCs/>
                <w:i/>
                <w:sz w:val="24"/>
                <w:szCs w:val="24"/>
              </w:rPr>
              <w:t>Etablissement</w:t>
            </w:r>
          </w:p>
        </w:tc>
        <w:tc>
          <w:tcPr>
            <w:tcW w:w="3748" w:type="dxa"/>
            <w:shd w:val="clear" w:color="auto" w:fill="DEEAF6" w:themeFill="accent1" w:themeFillTint="33"/>
          </w:tcPr>
          <w:p w14:paraId="7CDA78C7" w14:textId="77777777" w:rsidR="00DC1742" w:rsidRPr="008332D8" w:rsidRDefault="00DC1742" w:rsidP="00DC1742">
            <w:pPr>
              <w:spacing w:after="160" w:line="259" w:lineRule="auto"/>
              <w:rPr>
                <w:b/>
                <w:bCs/>
                <w:i/>
                <w:sz w:val="24"/>
                <w:szCs w:val="24"/>
              </w:rPr>
            </w:pPr>
            <w:r w:rsidRPr="008332D8">
              <w:rPr>
                <w:b/>
                <w:bCs/>
                <w:i/>
                <w:sz w:val="24"/>
                <w:szCs w:val="24"/>
              </w:rPr>
              <w:t>Diplôme (s) Obtenu(s)</w:t>
            </w:r>
          </w:p>
        </w:tc>
      </w:tr>
      <w:tr w:rsidR="00DC1742" w:rsidRPr="008332D8" w14:paraId="0DA891BA" w14:textId="77777777" w:rsidTr="004004F4">
        <w:tc>
          <w:tcPr>
            <w:tcW w:w="1413" w:type="dxa"/>
          </w:tcPr>
          <w:p w14:paraId="30420D24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989  à 1992</w:t>
            </w:r>
          </w:p>
        </w:tc>
        <w:tc>
          <w:tcPr>
            <w:tcW w:w="4728" w:type="dxa"/>
          </w:tcPr>
          <w:p w14:paraId="70FEF4FE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Institut Mauritanien des Technique commerciale (IMTC)</w:t>
            </w:r>
          </w:p>
        </w:tc>
        <w:tc>
          <w:tcPr>
            <w:tcW w:w="3748" w:type="dxa"/>
          </w:tcPr>
          <w:p w14:paraId="0009A917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Brevet Technicien en comptabilité (B.T.S)</w:t>
            </w:r>
          </w:p>
        </w:tc>
      </w:tr>
      <w:tr w:rsidR="00DC1742" w:rsidRPr="008332D8" w14:paraId="3757A218" w14:textId="77777777" w:rsidTr="004C7F90">
        <w:trPr>
          <w:trHeight w:val="238"/>
        </w:trPr>
        <w:tc>
          <w:tcPr>
            <w:tcW w:w="1413" w:type="dxa"/>
          </w:tcPr>
          <w:p w14:paraId="16EB5328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985 à1987</w:t>
            </w:r>
          </w:p>
        </w:tc>
        <w:tc>
          <w:tcPr>
            <w:tcW w:w="4728" w:type="dxa"/>
          </w:tcPr>
          <w:p w14:paraId="5CE1EAB5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Lycée   d’A</w:t>
            </w:r>
            <w:r w:rsidR="004004F4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i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oun</w:t>
            </w:r>
          </w:p>
        </w:tc>
        <w:tc>
          <w:tcPr>
            <w:tcW w:w="3748" w:type="dxa"/>
          </w:tcPr>
          <w:p w14:paraId="61F60CD8" w14:textId="77777777" w:rsidR="004004F4" w:rsidRPr="008332D8" w:rsidRDefault="004004F4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Relevé de Notes (</w:t>
            </w:r>
            <w:r w:rsidR="00DC1742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Série   DB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)</w:t>
            </w:r>
          </w:p>
        </w:tc>
      </w:tr>
      <w:tr w:rsidR="00DC1742" w:rsidRPr="008332D8" w14:paraId="687AF816" w14:textId="77777777" w:rsidTr="004004F4">
        <w:tc>
          <w:tcPr>
            <w:tcW w:w="1413" w:type="dxa"/>
          </w:tcPr>
          <w:p w14:paraId="37F25493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982 /84</w:t>
            </w:r>
          </w:p>
        </w:tc>
        <w:tc>
          <w:tcPr>
            <w:tcW w:w="4728" w:type="dxa"/>
          </w:tcPr>
          <w:p w14:paraId="66A36DC8" w14:textId="77777777" w:rsidR="00DC1742" w:rsidRPr="008332D8" w:rsidRDefault="004004F4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Collèged’Aio</w:t>
            </w:r>
            <w:r w:rsidR="00DC1742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un</w:t>
            </w:r>
          </w:p>
        </w:tc>
        <w:tc>
          <w:tcPr>
            <w:tcW w:w="3748" w:type="dxa"/>
          </w:tcPr>
          <w:p w14:paraId="26B77E74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</w:tr>
      <w:tr w:rsidR="00DC1742" w:rsidRPr="008332D8" w14:paraId="447DDCE9" w14:textId="77777777" w:rsidTr="004004F4">
        <w:tc>
          <w:tcPr>
            <w:tcW w:w="1413" w:type="dxa"/>
          </w:tcPr>
          <w:p w14:paraId="508C5CED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978 à 1983</w:t>
            </w:r>
          </w:p>
        </w:tc>
        <w:tc>
          <w:tcPr>
            <w:tcW w:w="4728" w:type="dxa"/>
          </w:tcPr>
          <w:p w14:paraId="33D5D062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Ecole primaire de Tintane</w:t>
            </w:r>
          </w:p>
        </w:tc>
        <w:tc>
          <w:tcPr>
            <w:tcW w:w="3748" w:type="dxa"/>
          </w:tcPr>
          <w:p w14:paraId="2CA802BD" w14:textId="77777777" w:rsidR="00DC1742" w:rsidRPr="008332D8" w:rsidRDefault="00DC1742" w:rsidP="00DE1028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Certificat d’étude primaire</w:t>
            </w:r>
          </w:p>
        </w:tc>
      </w:tr>
    </w:tbl>
    <w:p w14:paraId="6626155E" w14:textId="77777777" w:rsidR="00A74EC4" w:rsidRPr="008332D8" w:rsidRDefault="00DC1742" w:rsidP="00F56435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</w:pPr>
      <w:r w:rsidRPr="008332D8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  <w:t>Stage de perfectionnement professionnel</w:t>
      </w:r>
    </w:p>
    <w:p w14:paraId="5E0EA225" w14:textId="77777777" w:rsidR="00A74EC4" w:rsidRPr="008332D8" w:rsidRDefault="00A74EC4" w:rsidP="00DE1028">
      <w:pPr>
        <w:pBdr>
          <w:bottom w:val="single" w:sz="12" w:space="1" w:color="4472C4" w:themeColor="accent5"/>
        </w:pBdr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A74EC4" w:rsidRPr="008332D8" w14:paraId="40A644BB" w14:textId="77777777" w:rsidTr="00DE1028">
        <w:tc>
          <w:tcPr>
            <w:tcW w:w="2547" w:type="dxa"/>
          </w:tcPr>
          <w:p w14:paraId="726F4DF7" w14:textId="77777777" w:rsidR="00F2052D" w:rsidRPr="008332D8" w:rsidRDefault="00F2052D" w:rsidP="00DC1742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330EE57B" w14:textId="77777777" w:rsidR="00A74EC4" w:rsidRPr="008332D8" w:rsidRDefault="00A2346D" w:rsidP="00DC1742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09/06/2021</w:t>
            </w:r>
          </w:p>
        </w:tc>
        <w:tc>
          <w:tcPr>
            <w:tcW w:w="7229" w:type="dxa"/>
          </w:tcPr>
          <w:p w14:paraId="5D867720" w14:textId="77777777" w:rsidR="00A74EC4" w:rsidRPr="008332D8" w:rsidRDefault="00A74EC4" w:rsidP="00997D17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0A94DF7E" w14:textId="77777777" w:rsidR="00A74EC4" w:rsidRPr="008332D8" w:rsidRDefault="00A74EC4" w:rsidP="00997D17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Attestation de travail  du  </w:t>
            </w:r>
            <w:r w:rsidR="00552DC5"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Délégué Regional </w:t>
            </w:r>
            <w:r w:rsidR="00A2346D"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 MDR en Assaba</w:t>
            </w:r>
          </w:p>
          <w:p w14:paraId="0C4EA896" w14:textId="77777777" w:rsidR="00A74EC4" w:rsidRPr="008332D8" w:rsidRDefault="00A74EC4" w:rsidP="00997D17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</w:tr>
      <w:tr w:rsidR="00A2346D" w:rsidRPr="008332D8" w14:paraId="5C82E1DB" w14:textId="77777777" w:rsidTr="00DE1028">
        <w:tc>
          <w:tcPr>
            <w:tcW w:w="2547" w:type="dxa"/>
          </w:tcPr>
          <w:p w14:paraId="45A7834A" w14:textId="77777777" w:rsidR="00A2346D" w:rsidRPr="008332D8" w:rsidRDefault="00A2346D" w:rsidP="00DC1742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Juin 2021</w:t>
            </w:r>
          </w:p>
        </w:tc>
        <w:tc>
          <w:tcPr>
            <w:tcW w:w="7229" w:type="dxa"/>
          </w:tcPr>
          <w:p w14:paraId="4664810E" w14:textId="77777777" w:rsidR="00A2346D" w:rsidRPr="008332D8" w:rsidRDefault="00A2346D" w:rsidP="00997D17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Attestation de Travail du Coordinateur du Projet PRAPS a NKTT</w:t>
            </w:r>
          </w:p>
          <w:p w14:paraId="18B7C164" w14:textId="77777777" w:rsidR="00A2346D" w:rsidRPr="008332D8" w:rsidRDefault="00A2346D" w:rsidP="00997D17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</w:tr>
      <w:tr w:rsidR="009E26D3" w:rsidRPr="008332D8" w14:paraId="694A3499" w14:textId="77777777" w:rsidTr="00DE1028">
        <w:tc>
          <w:tcPr>
            <w:tcW w:w="2547" w:type="dxa"/>
          </w:tcPr>
          <w:p w14:paraId="241F882B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Du 11  au 14/03/2020  </w:t>
            </w:r>
          </w:p>
        </w:tc>
        <w:tc>
          <w:tcPr>
            <w:tcW w:w="7229" w:type="dxa"/>
          </w:tcPr>
          <w:p w14:paraId="68B7ABE4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participation  a la  formations sur les Normes et Directives  pour l’Aide d’Urgence à l’Elevage   (LEGS) faites en Assaba.</w:t>
            </w:r>
          </w:p>
        </w:tc>
      </w:tr>
      <w:tr w:rsidR="004B6D5D" w:rsidRPr="008332D8" w14:paraId="5CB19F2B" w14:textId="77777777" w:rsidTr="00DE1028">
        <w:tc>
          <w:tcPr>
            <w:tcW w:w="2547" w:type="dxa"/>
          </w:tcPr>
          <w:p w14:paraId="5ED0CB90" w14:textId="77777777" w:rsidR="002E6780" w:rsidRPr="008332D8" w:rsidRDefault="002E6780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0B1E486E" w14:textId="77777777" w:rsidR="004B6D5D" w:rsidRPr="008332D8" w:rsidRDefault="004B6D5D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29 </w:t>
            </w:r>
            <w:r w:rsidR="00695706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a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u 31/8/2020</w:t>
            </w:r>
          </w:p>
        </w:tc>
        <w:tc>
          <w:tcPr>
            <w:tcW w:w="7229" w:type="dxa"/>
          </w:tcPr>
          <w:p w14:paraId="23CD53C4" w14:textId="77777777" w:rsidR="004B6D5D" w:rsidRPr="008332D8" w:rsidRDefault="002C33B4" w:rsidP="009E26D3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Fomation sur la gestion des bases de données spaciales ( SIG et KOBOTOOLBOX  du 29 au 31/8/021 </w:t>
            </w:r>
            <w:r w:rsidR="00695706"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a Boghé</w:t>
            </w:r>
          </w:p>
          <w:p w14:paraId="17135BB3" w14:textId="77777777" w:rsidR="002E6780" w:rsidRPr="008332D8" w:rsidRDefault="002E6780" w:rsidP="009E26D3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</w:tr>
      <w:tr w:rsidR="009E26D3" w:rsidRPr="008332D8" w14:paraId="51395947" w14:textId="77777777" w:rsidTr="00DE1028">
        <w:tc>
          <w:tcPr>
            <w:tcW w:w="2547" w:type="dxa"/>
          </w:tcPr>
          <w:p w14:paraId="253416DB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Du 16 au 27 septembre 2019</w:t>
            </w:r>
          </w:p>
        </w:tc>
        <w:tc>
          <w:tcPr>
            <w:tcW w:w="7229" w:type="dxa"/>
          </w:tcPr>
          <w:p w14:paraId="5A5D880E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Formation sur l’Utilisation Professionnelle de la Micro-Informatique et des Techniques Mobiles (maitrise de l’environnement Windows, Ms Office, Système Android et environnement Numérique de Travail) à L’IDECA / Dakar ( SENEGAL )</w:t>
            </w:r>
          </w:p>
        </w:tc>
      </w:tr>
      <w:tr w:rsidR="009E26D3" w:rsidRPr="008332D8" w14:paraId="7E0A6337" w14:textId="77777777" w:rsidTr="00DE1028">
        <w:tc>
          <w:tcPr>
            <w:tcW w:w="2547" w:type="dxa"/>
          </w:tcPr>
          <w:p w14:paraId="2022CA9E" w14:textId="77777777" w:rsidR="005666D6" w:rsidRPr="008332D8" w:rsidRDefault="005666D6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71C3D05C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2014</w:t>
            </w:r>
          </w:p>
        </w:tc>
        <w:tc>
          <w:tcPr>
            <w:tcW w:w="7229" w:type="dxa"/>
          </w:tcPr>
          <w:p w14:paraId="001D45C6" w14:textId="6D64E130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Formation des comptable</w:t>
            </w:r>
            <w:r w:rsidR="005D1A04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s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 des SNRA sur la gestion des fonds des projets et l’Elaboration des rapports  Benin</w:t>
            </w:r>
          </w:p>
        </w:tc>
      </w:tr>
      <w:tr w:rsidR="009E26D3" w:rsidRPr="008332D8" w14:paraId="379B7131" w14:textId="77777777" w:rsidTr="00DE1028">
        <w:tc>
          <w:tcPr>
            <w:tcW w:w="2547" w:type="dxa"/>
          </w:tcPr>
          <w:p w14:paraId="6F8D2E37" w14:textId="77777777" w:rsidR="009E26D3" w:rsidRPr="008332D8" w:rsidRDefault="00BA06E2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23 au </w:t>
            </w:r>
            <w:r w:rsidR="009E26D3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25/12/ 2016</w:t>
            </w:r>
          </w:p>
        </w:tc>
        <w:tc>
          <w:tcPr>
            <w:tcW w:w="7229" w:type="dxa"/>
          </w:tcPr>
          <w:p w14:paraId="1632D82A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Institut Mauritanien de Formation, d’Etudes, et de recherche pour le Développement (IMFRD)</w:t>
            </w:r>
          </w:p>
        </w:tc>
      </w:tr>
      <w:tr w:rsidR="009E26D3" w:rsidRPr="008332D8" w14:paraId="19DE3E45" w14:textId="77777777" w:rsidTr="00DE1028">
        <w:tc>
          <w:tcPr>
            <w:tcW w:w="2547" w:type="dxa"/>
          </w:tcPr>
          <w:p w14:paraId="6152258A" w14:textId="77777777" w:rsidR="009E26D3" w:rsidRPr="008332D8" w:rsidRDefault="009A7060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21 au </w:t>
            </w:r>
            <w:r w:rsidR="009E26D3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23/ </w:t>
            </w:r>
            <w:r w:rsidR="00BA06E2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2/</w:t>
            </w:r>
            <w:r w:rsidR="009E26D3"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2016</w:t>
            </w:r>
          </w:p>
        </w:tc>
        <w:tc>
          <w:tcPr>
            <w:tcW w:w="7229" w:type="dxa"/>
          </w:tcPr>
          <w:p w14:paraId="2776F693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Formation sur le manuel de procédures administrative, comptables et financières de la banque mondiale</w:t>
            </w:r>
          </w:p>
        </w:tc>
      </w:tr>
      <w:tr w:rsidR="009E26D3" w:rsidRPr="008332D8" w14:paraId="5626D52D" w14:textId="77777777" w:rsidTr="00DE1028">
        <w:tc>
          <w:tcPr>
            <w:tcW w:w="2547" w:type="dxa"/>
          </w:tcPr>
          <w:p w14:paraId="7E07A0E0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1995</w:t>
            </w:r>
          </w:p>
        </w:tc>
        <w:tc>
          <w:tcPr>
            <w:tcW w:w="7229" w:type="dxa"/>
          </w:tcPr>
          <w:p w14:paraId="05B399FB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Stage de Formation  en informatique (Excel word) SIGMA Nktt</w:t>
            </w:r>
          </w:p>
        </w:tc>
      </w:tr>
      <w:tr w:rsidR="009E26D3" w:rsidRPr="008332D8" w14:paraId="4911D34B" w14:textId="77777777" w:rsidTr="00DE1028">
        <w:tc>
          <w:tcPr>
            <w:tcW w:w="2547" w:type="dxa"/>
          </w:tcPr>
          <w:p w14:paraId="2ACCF285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07/02/1993</w:t>
            </w:r>
          </w:p>
        </w:tc>
        <w:tc>
          <w:tcPr>
            <w:tcW w:w="7229" w:type="dxa"/>
          </w:tcPr>
          <w:p w14:paraId="1380A39F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●</w:t>
            </w: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Stage pratique à la CNSS de Nktt</w:t>
            </w:r>
          </w:p>
        </w:tc>
      </w:tr>
      <w:tr w:rsidR="009E26D3" w:rsidRPr="008332D8" w14:paraId="32DE817F" w14:textId="77777777" w:rsidTr="00DE1028">
        <w:tc>
          <w:tcPr>
            <w:tcW w:w="2547" w:type="dxa"/>
          </w:tcPr>
          <w:p w14:paraId="4BE3B77E" w14:textId="77777777" w:rsidR="00F56435" w:rsidRPr="008332D8" w:rsidRDefault="00F56435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7A032F0B" w14:textId="77777777" w:rsidR="009E26D3" w:rsidRPr="008332D8" w:rsidRDefault="009E26D3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09/06/021</w:t>
            </w:r>
          </w:p>
        </w:tc>
        <w:tc>
          <w:tcPr>
            <w:tcW w:w="7229" w:type="dxa"/>
          </w:tcPr>
          <w:p w14:paraId="6730A3C4" w14:textId="77777777" w:rsidR="00F56435" w:rsidRPr="008332D8" w:rsidRDefault="00F56435" w:rsidP="009E26D3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  <w:p w14:paraId="50079043" w14:textId="77777777" w:rsidR="009E26D3" w:rsidRPr="008332D8" w:rsidRDefault="00A06E44" w:rsidP="009A7060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Att</w:t>
            </w:r>
            <w:r w:rsidR="009E26D3"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estation</w:t>
            </w:r>
            <w:r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 de Travail  Delegue Reginal</w:t>
            </w:r>
            <w:r w:rsidR="00695706"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  MDR en</w:t>
            </w:r>
            <w:r w:rsidR="009E26D3"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 xml:space="preserve"> Assaba</w:t>
            </w:r>
          </w:p>
          <w:p w14:paraId="4D36300F" w14:textId="77777777" w:rsidR="00F56435" w:rsidRPr="008332D8" w:rsidRDefault="00F56435" w:rsidP="009E26D3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</w:p>
        </w:tc>
      </w:tr>
      <w:tr w:rsidR="00071CBE" w:rsidRPr="008332D8" w14:paraId="468AF82F" w14:textId="77777777" w:rsidTr="00DE1028">
        <w:tc>
          <w:tcPr>
            <w:tcW w:w="2547" w:type="dxa"/>
          </w:tcPr>
          <w:p w14:paraId="2F80468F" w14:textId="0C2BB6F3" w:rsidR="00071CBE" w:rsidRPr="008332D8" w:rsidRDefault="00C21FF7" w:rsidP="009E26D3">
            <w:pP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bookmarkStart w:id="0" w:name="_Hlk163407355"/>
            <w:r>
              <w:rPr>
                <w:rFonts w:ascii="Arial" w:eastAsia="Lato" w:hAnsi="Arial" w:cs="Arial"/>
                <w:b/>
                <w:bCs/>
                <w:noProof/>
                <w:color w:val="595959" w:themeColor="text1" w:themeTint="A6"/>
                <w:kern w:val="24"/>
                <w:sz w:val="24"/>
                <w:szCs w:val="24"/>
              </w:rPr>
              <w:t>2020 a nos jours</w:t>
            </w:r>
          </w:p>
        </w:tc>
        <w:tc>
          <w:tcPr>
            <w:tcW w:w="7229" w:type="dxa"/>
          </w:tcPr>
          <w:p w14:paraId="671FB5B6" w14:textId="42DDC836" w:rsidR="00071CBE" w:rsidRPr="008332D8" w:rsidRDefault="00C21FF7" w:rsidP="009E26D3">
            <w:pP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</w:pPr>
            <w:r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Superviseur des AGRs du projet PRAPS 2 au Gorgol et Guidimagha</w:t>
            </w:r>
            <w:r w:rsidR="000E037D" w:rsidRPr="008332D8">
              <w:rPr>
                <w:rFonts w:ascii="Arial" w:eastAsia="Lato" w:hAnsi="Arial" w:cs="Arial"/>
                <w:b/>
                <w:bCs/>
                <w:i/>
                <w:iCs/>
                <w:noProof/>
                <w:color w:val="595959" w:themeColor="text1" w:themeTint="A6"/>
                <w:kern w:val="24"/>
                <w:sz w:val="24"/>
                <w:szCs w:val="24"/>
              </w:rPr>
              <w:t>.</w:t>
            </w:r>
          </w:p>
        </w:tc>
      </w:tr>
    </w:tbl>
    <w:p w14:paraId="40DA6135" w14:textId="77777777" w:rsidR="000E037D" w:rsidRPr="008332D8" w:rsidRDefault="000E037D" w:rsidP="000E037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04F8404" w14:textId="77777777" w:rsidR="00191E21" w:rsidRPr="008332D8" w:rsidRDefault="00191E21" w:rsidP="00191E21">
      <w:pPr>
        <w:tabs>
          <w:tab w:val="left" w:pos="3450"/>
          <w:tab w:val="center" w:pos="4536"/>
        </w:tabs>
        <w:spacing w:after="0" w:line="240" w:lineRule="auto"/>
        <w:rPr>
          <w:b/>
          <w:bCs/>
          <w:sz w:val="24"/>
          <w:szCs w:val="24"/>
        </w:rPr>
      </w:pPr>
      <w:r w:rsidRPr="008332D8">
        <w:rPr>
          <w:b/>
          <w:bCs/>
          <w:sz w:val="24"/>
          <w:szCs w:val="24"/>
        </w:rPr>
        <w:tab/>
        <w:t xml:space="preserve">                                          </w:t>
      </w:r>
    </w:p>
    <w:p w14:paraId="0BED313B" w14:textId="00EBBAB2" w:rsidR="000E037D" w:rsidRPr="008332D8" w:rsidRDefault="00191E21" w:rsidP="00191E21">
      <w:pPr>
        <w:tabs>
          <w:tab w:val="left" w:pos="3450"/>
          <w:tab w:val="center" w:pos="4536"/>
        </w:tabs>
        <w:spacing w:after="0" w:line="240" w:lineRule="auto"/>
        <w:rPr>
          <w:b/>
          <w:bCs/>
          <w:sz w:val="24"/>
          <w:szCs w:val="24"/>
        </w:rPr>
      </w:pPr>
      <w:r w:rsidRPr="008332D8">
        <w:rPr>
          <w:b/>
          <w:bCs/>
          <w:sz w:val="24"/>
          <w:szCs w:val="24"/>
        </w:rPr>
        <w:t xml:space="preserve">                                                                     </w:t>
      </w:r>
      <w:r w:rsidR="003E72DC" w:rsidRPr="008332D8">
        <w:rPr>
          <w:b/>
          <w:bCs/>
          <w:sz w:val="24"/>
          <w:szCs w:val="24"/>
        </w:rPr>
        <w:t xml:space="preserve">                </w:t>
      </w:r>
      <w:r w:rsidRPr="008332D8">
        <w:rPr>
          <w:b/>
          <w:bCs/>
          <w:sz w:val="24"/>
          <w:szCs w:val="24"/>
        </w:rPr>
        <w:t xml:space="preserve">   </w:t>
      </w:r>
      <w:r w:rsidR="003E72DC" w:rsidRPr="008332D8">
        <w:rPr>
          <w:b/>
          <w:bCs/>
          <w:sz w:val="24"/>
          <w:szCs w:val="24"/>
        </w:rPr>
        <w:t xml:space="preserve">Revu  et  mis à   jour  </w:t>
      </w:r>
      <w:r w:rsidRPr="008332D8">
        <w:rPr>
          <w:b/>
          <w:bCs/>
          <w:sz w:val="24"/>
          <w:szCs w:val="24"/>
        </w:rPr>
        <w:t xml:space="preserve">Kaedi </w:t>
      </w:r>
      <w:r w:rsidR="003E72DC" w:rsidRPr="008332D8">
        <w:rPr>
          <w:b/>
          <w:bCs/>
          <w:sz w:val="24"/>
          <w:szCs w:val="24"/>
        </w:rPr>
        <w:t xml:space="preserve"> </w:t>
      </w:r>
      <w:r w:rsidRPr="008332D8">
        <w:rPr>
          <w:b/>
          <w:bCs/>
          <w:sz w:val="24"/>
          <w:szCs w:val="24"/>
        </w:rPr>
        <w:t xml:space="preserve">le  </w:t>
      </w:r>
      <w:r w:rsidR="00631581">
        <w:rPr>
          <w:b/>
          <w:bCs/>
          <w:sz w:val="24"/>
          <w:szCs w:val="24"/>
        </w:rPr>
        <w:t>07</w:t>
      </w:r>
      <w:r w:rsidRPr="008332D8">
        <w:rPr>
          <w:b/>
          <w:bCs/>
          <w:sz w:val="24"/>
          <w:szCs w:val="24"/>
        </w:rPr>
        <w:t>/</w:t>
      </w:r>
      <w:r w:rsidR="00631581">
        <w:rPr>
          <w:b/>
          <w:bCs/>
          <w:sz w:val="24"/>
          <w:szCs w:val="24"/>
        </w:rPr>
        <w:t>03</w:t>
      </w:r>
      <w:r w:rsidRPr="008332D8">
        <w:rPr>
          <w:b/>
          <w:bCs/>
          <w:sz w:val="24"/>
          <w:szCs w:val="24"/>
        </w:rPr>
        <w:t>/</w:t>
      </w:r>
      <w:r w:rsidR="00631581">
        <w:rPr>
          <w:b/>
          <w:bCs/>
          <w:sz w:val="24"/>
          <w:szCs w:val="24"/>
        </w:rPr>
        <w:t>2025</w:t>
      </w:r>
    </w:p>
    <w:p w14:paraId="2E06F5E5" w14:textId="77777777" w:rsidR="000E037D" w:rsidRPr="008332D8" w:rsidRDefault="000E037D" w:rsidP="000E037D">
      <w:pPr>
        <w:spacing w:after="0" w:line="240" w:lineRule="auto"/>
        <w:jc w:val="center"/>
        <w:rPr>
          <w:b/>
          <w:bCs/>
          <w:sz w:val="24"/>
          <w:szCs w:val="24"/>
        </w:rPr>
      </w:pPr>
    </w:p>
    <w:bookmarkEnd w:id="0"/>
    <w:p w14:paraId="041D5A7C" w14:textId="6D15F5AF" w:rsidR="008C7974" w:rsidRPr="008332D8" w:rsidRDefault="00191E21" w:rsidP="00093F4D">
      <w:pPr>
        <w:jc w:val="center"/>
        <w:rPr>
          <w:rFonts w:ascii="Arial" w:eastAsia="Lato" w:hAnsi="Arial" w:cs="Arial"/>
          <w:b/>
          <w:bCs/>
          <w:noProof/>
          <w:color w:val="595959" w:themeColor="text1" w:themeTint="A6"/>
          <w:kern w:val="24"/>
          <w:sz w:val="24"/>
          <w:szCs w:val="24"/>
        </w:rPr>
      </w:pPr>
      <w:r w:rsidRPr="008332D8">
        <w:rPr>
          <w:rFonts w:ascii="Arial" w:eastAsia="Lato" w:hAnsi="Arial" w:cs="Arial"/>
          <w:b/>
          <w:bCs/>
          <w:noProof/>
          <w:color w:val="595959" w:themeColor="text1" w:themeTint="A6"/>
          <w:kern w:val="24"/>
          <w:sz w:val="24"/>
          <w:szCs w:val="24"/>
        </w:rPr>
        <w:t>Mohamed  ould  Ely</w:t>
      </w:r>
    </w:p>
    <w:sectPr w:rsidR="008C7974" w:rsidRPr="008332D8" w:rsidSect="00860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7D92" w14:textId="77777777" w:rsidR="0022694E" w:rsidRDefault="0022694E" w:rsidP="00E22426">
      <w:pPr>
        <w:spacing w:after="0" w:line="240" w:lineRule="auto"/>
      </w:pPr>
      <w:r>
        <w:separator/>
      </w:r>
    </w:p>
  </w:endnote>
  <w:endnote w:type="continuationSeparator" w:id="0">
    <w:p w14:paraId="65DC2047" w14:textId="77777777" w:rsidR="0022694E" w:rsidRDefault="0022694E" w:rsidP="00E2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BC2E" w14:textId="77777777" w:rsidR="0022694E" w:rsidRDefault="0022694E" w:rsidP="00E22426">
      <w:pPr>
        <w:spacing w:after="0" w:line="240" w:lineRule="auto"/>
      </w:pPr>
      <w:r>
        <w:separator/>
      </w:r>
    </w:p>
  </w:footnote>
  <w:footnote w:type="continuationSeparator" w:id="0">
    <w:p w14:paraId="604D102E" w14:textId="77777777" w:rsidR="0022694E" w:rsidRDefault="0022694E" w:rsidP="00E22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065"/>
    <w:multiLevelType w:val="hybridMultilevel"/>
    <w:tmpl w:val="67EC562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74AD1"/>
    <w:multiLevelType w:val="hybridMultilevel"/>
    <w:tmpl w:val="668A57F8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F14AF"/>
    <w:multiLevelType w:val="hybridMultilevel"/>
    <w:tmpl w:val="64740E1A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B74217"/>
    <w:multiLevelType w:val="hybridMultilevel"/>
    <w:tmpl w:val="551C9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00DF"/>
    <w:multiLevelType w:val="hybridMultilevel"/>
    <w:tmpl w:val="B88663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6F6C"/>
    <w:multiLevelType w:val="hybridMultilevel"/>
    <w:tmpl w:val="97CC0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D65"/>
    <w:multiLevelType w:val="hybridMultilevel"/>
    <w:tmpl w:val="BB90FF7A"/>
    <w:lvl w:ilvl="0" w:tplc="CBAE61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167A3"/>
    <w:multiLevelType w:val="hybridMultilevel"/>
    <w:tmpl w:val="2F78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E53"/>
    <w:multiLevelType w:val="hybridMultilevel"/>
    <w:tmpl w:val="FE047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22F7"/>
    <w:multiLevelType w:val="hybridMultilevel"/>
    <w:tmpl w:val="491E6CF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D95296"/>
    <w:multiLevelType w:val="hybridMultilevel"/>
    <w:tmpl w:val="128E2842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6740FD"/>
    <w:multiLevelType w:val="hybridMultilevel"/>
    <w:tmpl w:val="EA28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5D7A"/>
    <w:multiLevelType w:val="hybridMultilevel"/>
    <w:tmpl w:val="1318D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3C0E"/>
    <w:multiLevelType w:val="hybridMultilevel"/>
    <w:tmpl w:val="2BF6D6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E7239"/>
    <w:multiLevelType w:val="hybridMultilevel"/>
    <w:tmpl w:val="E9365362"/>
    <w:lvl w:ilvl="0" w:tplc="D26ADF2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444A0"/>
    <w:multiLevelType w:val="hybridMultilevel"/>
    <w:tmpl w:val="CB447E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3858"/>
    <w:multiLevelType w:val="hybridMultilevel"/>
    <w:tmpl w:val="973C6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72EA4"/>
    <w:multiLevelType w:val="hybridMultilevel"/>
    <w:tmpl w:val="0FA239AA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0365888">
    <w:abstractNumId w:val="13"/>
  </w:num>
  <w:num w:numId="2" w16cid:durableId="1689021580">
    <w:abstractNumId w:val="1"/>
  </w:num>
  <w:num w:numId="3" w16cid:durableId="1991011156">
    <w:abstractNumId w:val="10"/>
  </w:num>
  <w:num w:numId="4" w16cid:durableId="1244608081">
    <w:abstractNumId w:val="2"/>
  </w:num>
  <w:num w:numId="5" w16cid:durableId="794643926">
    <w:abstractNumId w:val="17"/>
  </w:num>
  <w:num w:numId="6" w16cid:durableId="144248784">
    <w:abstractNumId w:val="0"/>
  </w:num>
  <w:num w:numId="7" w16cid:durableId="2021424896">
    <w:abstractNumId w:val="15"/>
  </w:num>
  <w:num w:numId="8" w16cid:durableId="647125931">
    <w:abstractNumId w:val="11"/>
  </w:num>
  <w:num w:numId="9" w16cid:durableId="404230882">
    <w:abstractNumId w:val="8"/>
  </w:num>
  <w:num w:numId="10" w16cid:durableId="1082801061">
    <w:abstractNumId w:val="16"/>
  </w:num>
  <w:num w:numId="11" w16cid:durableId="1608198857">
    <w:abstractNumId w:val="3"/>
  </w:num>
  <w:num w:numId="12" w16cid:durableId="716471274">
    <w:abstractNumId w:val="4"/>
  </w:num>
  <w:num w:numId="13" w16cid:durableId="1359895429">
    <w:abstractNumId w:val="12"/>
  </w:num>
  <w:num w:numId="14" w16cid:durableId="124782568">
    <w:abstractNumId w:val="14"/>
  </w:num>
  <w:num w:numId="15" w16cid:durableId="167256219">
    <w:abstractNumId w:val="6"/>
  </w:num>
  <w:num w:numId="16" w16cid:durableId="645823287">
    <w:abstractNumId w:val="9"/>
  </w:num>
  <w:num w:numId="17" w16cid:durableId="816343858">
    <w:abstractNumId w:val="5"/>
  </w:num>
  <w:num w:numId="18" w16cid:durableId="147868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D53"/>
    <w:rsid w:val="000008F3"/>
    <w:rsid w:val="00025263"/>
    <w:rsid w:val="00036F55"/>
    <w:rsid w:val="00044E7E"/>
    <w:rsid w:val="00064E2B"/>
    <w:rsid w:val="00067E70"/>
    <w:rsid w:val="00070D3B"/>
    <w:rsid w:val="00071CBE"/>
    <w:rsid w:val="0008309E"/>
    <w:rsid w:val="00093F4D"/>
    <w:rsid w:val="000D7E43"/>
    <w:rsid w:val="000E037D"/>
    <w:rsid w:val="00103771"/>
    <w:rsid w:val="00126CAF"/>
    <w:rsid w:val="0013459F"/>
    <w:rsid w:val="001604D2"/>
    <w:rsid w:val="00175DFA"/>
    <w:rsid w:val="001770F0"/>
    <w:rsid w:val="00184DF1"/>
    <w:rsid w:val="00191E21"/>
    <w:rsid w:val="00193307"/>
    <w:rsid w:val="001A7518"/>
    <w:rsid w:val="001C7B26"/>
    <w:rsid w:val="001D493D"/>
    <w:rsid w:val="0022694E"/>
    <w:rsid w:val="00235EF3"/>
    <w:rsid w:val="002763FC"/>
    <w:rsid w:val="0028671E"/>
    <w:rsid w:val="002B2FCD"/>
    <w:rsid w:val="002C33B4"/>
    <w:rsid w:val="002E4F28"/>
    <w:rsid w:val="002E6780"/>
    <w:rsid w:val="003066E0"/>
    <w:rsid w:val="003238DB"/>
    <w:rsid w:val="00336539"/>
    <w:rsid w:val="003555EB"/>
    <w:rsid w:val="00365516"/>
    <w:rsid w:val="00397AA8"/>
    <w:rsid w:val="003A2AC9"/>
    <w:rsid w:val="003D0484"/>
    <w:rsid w:val="003D07E6"/>
    <w:rsid w:val="003D6109"/>
    <w:rsid w:val="003E72DC"/>
    <w:rsid w:val="003F78B7"/>
    <w:rsid w:val="004004F4"/>
    <w:rsid w:val="00403819"/>
    <w:rsid w:val="004241B0"/>
    <w:rsid w:val="00437D69"/>
    <w:rsid w:val="00465E89"/>
    <w:rsid w:val="00470F7A"/>
    <w:rsid w:val="00472A0D"/>
    <w:rsid w:val="00481E06"/>
    <w:rsid w:val="004A79EF"/>
    <w:rsid w:val="004B6D5D"/>
    <w:rsid w:val="004C7F90"/>
    <w:rsid w:val="004E1830"/>
    <w:rsid w:val="004F00B6"/>
    <w:rsid w:val="00552DC5"/>
    <w:rsid w:val="005666D6"/>
    <w:rsid w:val="005A07E7"/>
    <w:rsid w:val="005A2B16"/>
    <w:rsid w:val="005C715A"/>
    <w:rsid w:val="005D1A04"/>
    <w:rsid w:val="005D5268"/>
    <w:rsid w:val="00612E6D"/>
    <w:rsid w:val="00631581"/>
    <w:rsid w:val="00632004"/>
    <w:rsid w:val="00671D54"/>
    <w:rsid w:val="00677D3B"/>
    <w:rsid w:val="006908E8"/>
    <w:rsid w:val="00695706"/>
    <w:rsid w:val="006C32D9"/>
    <w:rsid w:val="006D03DE"/>
    <w:rsid w:val="006D6957"/>
    <w:rsid w:val="006E0736"/>
    <w:rsid w:val="00701C92"/>
    <w:rsid w:val="007232B9"/>
    <w:rsid w:val="0075005A"/>
    <w:rsid w:val="007668C9"/>
    <w:rsid w:val="00770AE4"/>
    <w:rsid w:val="00784642"/>
    <w:rsid w:val="007B47D3"/>
    <w:rsid w:val="007B4CDD"/>
    <w:rsid w:val="008067D7"/>
    <w:rsid w:val="00826083"/>
    <w:rsid w:val="008332D8"/>
    <w:rsid w:val="00837D7C"/>
    <w:rsid w:val="00855B3C"/>
    <w:rsid w:val="00860E98"/>
    <w:rsid w:val="00877CE5"/>
    <w:rsid w:val="00880A76"/>
    <w:rsid w:val="0089523F"/>
    <w:rsid w:val="00895536"/>
    <w:rsid w:val="008B57E4"/>
    <w:rsid w:val="008C7974"/>
    <w:rsid w:val="008D6479"/>
    <w:rsid w:val="008E0740"/>
    <w:rsid w:val="008E57E7"/>
    <w:rsid w:val="008F566A"/>
    <w:rsid w:val="008F6B93"/>
    <w:rsid w:val="0090009C"/>
    <w:rsid w:val="0092264A"/>
    <w:rsid w:val="00932F8C"/>
    <w:rsid w:val="00975837"/>
    <w:rsid w:val="00997D17"/>
    <w:rsid w:val="00997E30"/>
    <w:rsid w:val="009A62B3"/>
    <w:rsid w:val="009A7060"/>
    <w:rsid w:val="009D2492"/>
    <w:rsid w:val="009E26D3"/>
    <w:rsid w:val="00A01D9E"/>
    <w:rsid w:val="00A06E44"/>
    <w:rsid w:val="00A1275D"/>
    <w:rsid w:val="00A2346D"/>
    <w:rsid w:val="00A324A1"/>
    <w:rsid w:val="00A34BDE"/>
    <w:rsid w:val="00A41185"/>
    <w:rsid w:val="00A415F6"/>
    <w:rsid w:val="00A4770C"/>
    <w:rsid w:val="00A60495"/>
    <w:rsid w:val="00A659E3"/>
    <w:rsid w:val="00A71CB5"/>
    <w:rsid w:val="00A74EC4"/>
    <w:rsid w:val="00AA191A"/>
    <w:rsid w:val="00AC03A6"/>
    <w:rsid w:val="00AC13A5"/>
    <w:rsid w:val="00AC4D53"/>
    <w:rsid w:val="00AC564F"/>
    <w:rsid w:val="00AD5576"/>
    <w:rsid w:val="00AF074C"/>
    <w:rsid w:val="00B0370C"/>
    <w:rsid w:val="00B042E0"/>
    <w:rsid w:val="00B16971"/>
    <w:rsid w:val="00B24672"/>
    <w:rsid w:val="00B5790F"/>
    <w:rsid w:val="00B60B01"/>
    <w:rsid w:val="00B80EB2"/>
    <w:rsid w:val="00B874FD"/>
    <w:rsid w:val="00B94F0F"/>
    <w:rsid w:val="00BA06E2"/>
    <w:rsid w:val="00BA13FA"/>
    <w:rsid w:val="00BB7BC9"/>
    <w:rsid w:val="00BC11BE"/>
    <w:rsid w:val="00BE1DBC"/>
    <w:rsid w:val="00BE6A36"/>
    <w:rsid w:val="00C01BD7"/>
    <w:rsid w:val="00C146D0"/>
    <w:rsid w:val="00C21FF7"/>
    <w:rsid w:val="00C43BDE"/>
    <w:rsid w:val="00C51E2C"/>
    <w:rsid w:val="00C701CB"/>
    <w:rsid w:val="00CB5F73"/>
    <w:rsid w:val="00CC6F91"/>
    <w:rsid w:val="00CD6BC4"/>
    <w:rsid w:val="00CE66C4"/>
    <w:rsid w:val="00CF2D73"/>
    <w:rsid w:val="00D243D0"/>
    <w:rsid w:val="00D7155E"/>
    <w:rsid w:val="00D75068"/>
    <w:rsid w:val="00D76A8D"/>
    <w:rsid w:val="00D91080"/>
    <w:rsid w:val="00DC1742"/>
    <w:rsid w:val="00DD04AD"/>
    <w:rsid w:val="00DE09A1"/>
    <w:rsid w:val="00DE1028"/>
    <w:rsid w:val="00E22426"/>
    <w:rsid w:val="00E26025"/>
    <w:rsid w:val="00E32656"/>
    <w:rsid w:val="00E40AD1"/>
    <w:rsid w:val="00E42CFC"/>
    <w:rsid w:val="00E534AF"/>
    <w:rsid w:val="00E71109"/>
    <w:rsid w:val="00E87804"/>
    <w:rsid w:val="00E87FC7"/>
    <w:rsid w:val="00E93C0E"/>
    <w:rsid w:val="00EA46CF"/>
    <w:rsid w:val="00EA73A5"/>
    <w:rsid w:val="00EC0516"/>
    <w:rsid w:val="00ED1F58"/>
    <w:rsid w:val="00EE2C82"/>
    <w:rsid w:val="00EF53C6"/>
    <w:rsid w:val="00F10297"/>
    <w:rsid w:val="00F2052D"/>
    <w:rsid w:val="00F401A5"/>
    <w:rsid w:val="00F416FF"/>
    <w:rsid w:val="00F45C66"/>
    <w:rsid w:val="00F56435"/>
    <w:rsid w:val="00F62FA6"/>
    <w:rsid w:val="00F63FD4"/>
    <w:rsid w:val="00FA37F8"/>
    <w:rsid w:val="00FC0139"/>
    <w:rsid w:val="00FE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B5B95F"/>
  <w15:docId w15:val="{153D1ACD-6C75-4962-A5B5-6ACA3F52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D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AC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F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2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2426"/>
  </w:style>
  <w:style w:type="paragraph" w:styleId="Pieddepage">
    <w:name w:val="footer"/>
    <w:basedOn w:val="Normal"/>
    <w:link w:val="PieddepageCar"/>
    <w:uiPriority w:val="99"/>
    <w:semiHidden/>
    <w:unhideWhenUsed/>
    <w:rsid w:val="00E2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2426"/>
  </w:style>
  <w:style w:type="paragraph" w:styleId="Paragraphedeliste">
    <w:name w:val="List Paragraph"/>
    <w:basedOn w:val="Normal"/>
    <w:uiPriority w:val="34"/>
    <w:qFormat/>
    <w:rsid w:val="00A74EC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0E037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A766-E453-4AD2-A3FA-D41810E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Y</dc:creator>
  <cp:keywords/>
  <dc:description/>
  <cp:lastModifiedBy>Client</cp:lastModifiedBy>
  <cp:revision>81</cp:revision>
  <cp:lastPrinted>2024-08-09T14:09:00Z</cp:lastPrinted>
  <dcterms:created xsi:type="dcterms:W3CDTF">2021-07-23T11:42:00Z</dcterms:created>
  <dcterms:modified xsi:type="dcterms:W3CDTF">2025-03-07T21:19:00Z</dcterms:modified>
</cp:coreProperties>
</file>